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5C6A84B2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</w:t>
      </w:r>
      <w:r w:rsidR="00732966">
        <w:rPr>
          <w:rFonts w:ascii="Century Gothic" w:hAnsi="Century Gothic" w:cs="Arial"/>
          <w:sz w:val="18"/>
          <w:szCs w:val="18"/>
        </w:rPr>
        <w:t>2</w:t>
      </w:r>
      <w:r w:rsidR="00BC67CE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BC67CE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365BB8">
        <w:rPr>
          <w:rFonts w:ascii="Century Gothic" w:hAnsi="Century Gothic" w:cs="Arial"/>
          <w:sz w:val="18"/>
          <w:szCs w:val="18"/>
        </w:rPr>
        <w:t>2</w:t>
      </w:r>
      <w:r w:rsidR="00BC67CE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4736CE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7F407C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4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7F407C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5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0260247" w14:textId="62B359AE" w:rsidR="00F805BD" w:rsidRPr="004A7FD0" w:rsidRDefault="000A04BD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2021 r. (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D3249FC" w14:textId="0964DC55" w:rsidR="00F805BD" w:rsidRPr="00FD6B64" w:rsidRDefault="00412381" w:rsidP="00C45EF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62A6F40" w14:textId="445D531F" w:rsidR="00EC1FA0" w:rsidRPr="004A7FD0" w:rsidRDefault="000A04BD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736C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12381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 w:rsidR="00365BB8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570313AE" w:rsidR="00EC1FA0" w:rsidRPr="004A7FD0" w:rsidRDefault="00EC1FA0" w:rsidP="00D719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0BE2A9B4" w:rsidR="004625FA" w:rsidRPr="00B67FC4" w:rsidRDefault="00EC1FA0" w:rsidP="00D719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4745BA" w:rsidRPr="004A7FD0" w14:paraId="0A0F088D" w14:textId="77777777" w:rsidTr="00A95502">
        <w:trPr>
          <w:trHeight w:val="265"/>
        </w:trPr>
        <w:tc>
          <w:tcPr>
            <w:tcW w:w="1701" w:type="dxa"/>
            <w:shd w:val="clear" w:color="auto" w:fill="auto"/>
          </w:tcPr>
          <w:p w14:paraId="565288C2" w14:textId="0BA964D8" w:rsidR="0067415C" w:rsidRDefault="0067415C" w:rsidP="0067415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6E782C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1641CE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6.2021 r.</w:t>
            </w:r>
          </w:p>
          <w:p w14:paraId="40574522" w14:textId="7659A12A" w:rsidR="004745BA" w:rsidRDefault="0067415C" w:rsidP="0067415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12381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oniedziałek-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F04110D" w14:textId="4EFA0C0B" w:rsidR="004745BA" w:rsidRPr="004A7FD0" w:rsidRDefault="003E0369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001DD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C67C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="00BC67CE"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w godzinach południowych i popołudniowych, ze względu na poziom ozonu </w:t>
            </w:r>
            <w:r w:rsidR="00BC67CE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C67CE"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BC67C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C67CE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944711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6E9EE32E" w14:textId="260A04E4" w:rsidR="002041C5" w:rsidRDefault="00EC1FA0" w:rsidP="00E732F2">
      <w:pPr>
        <w:spacing w:after="0" w:line="240" w:lineRule="auto"/>
        <w:ind w:right="-285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6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7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432C01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351E53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BDEDE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F50FFD" w14:textId="77777777" w:rsidR="00D32175" w:rsidRDefault="00D3217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D939211" w14:textId="77777777" w:rsidR="00D7197A" w:rsidRDefault="00D7197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1950954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8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9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20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21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9924C" w14:textId="77777777" w:rsidR="007F407C" w:rsidRDefault="007F407C" w:rsidP="00703F35">
      <w:pPr>
        <w:spacing w:after="0" w:line="240" w:lineRule="auto"/>
      </w:pPr>
      <w:r>
        <w:separator/>
      </w:r>
    </w:p>
  </w:endnote>
  <w:endnote w:type="continuationSeparator" w:id="0">
    <w:p w14:paraId="4DAC4429" w14:textId="77777777" w:rsidR="007F407C" w:rsidRDefault="007F407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F724" w14:textId="77777777" w:rsidR="00B17BD6" w:rsidRDefault="00B17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BDD922A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B17BD6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2DB86" w14:textId="77777777" w:rsidR="007F407C" w:rsidRDefault="007F407C" w:rsidP="00703F35">
      <w:pPr>
        <w:spacing w:after="0" w:line="240" w:lineRule="auto"/>
      </w:pPr>
      <w:r>
        <w:separator/>
      </w:r>
    </w:p>
  </w:footnote>
  <w:footnote w:type="continuationSeparator" w:id="0">
    <w:p w14:paraId="2E0D0087" w14:textId="77777777" w:rsidR="007F407C" w:rsidRDefault="007F407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80401" w14:textId="77777777" w:rsidR="00B17BD6" w:rsidRDefault="00B17B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0937" w14:textId="77777777" w:rsidR="00B17BD6" w:rsidRDefault="00B17B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7F407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7F407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1DD4"/>
    <w:rsid w:val="00010E66"/>
    <w:rsid w:val="0001126E"/>
    <w:rsid w:val="00012261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2EC3"/>
    <w:rsid w:val="00094F02"/>
    <w:rsid w:val="000975A8"/>
    <w:rsid w:val="000A04BD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E63F5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641CE"/>
    <w:rsid w:val="00173EAC"/>
    <w:rsid w:val="00183D04"/>
    <w:rsid w:val="00187CA7"/>
    <w:rsid w:val="001908D4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03BF"/>
    <w:rsid w:val="00276826"/>
    <w:rsid w:val="00281BB9"/>
    <w:rsid w:val="00287DE1"/>
    <w:rsid w:val="00287FF2"/>
    <w:rsid w:val="00290B6F"/>
    <w:rsid w:val="00291879"/>
    <w:rsid w:val="002A4AC9"/>
    <w:rsid w:val="002A59F4"/>
    <w:rsid w:val="002A603C"/>
    <w:rsid w:val="002A61A0"/>
    <w:rsid w:val="002B2F55"/>
    <w:rsid w:val="002B5478"/>
    <w:rsid w:val="002B5E93"/>
    <w:rsid w:val="002B6C4C"/>
    <w:rsid w:val="002D493C"/>
    <w:rsid w:val="002D748A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4007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65BB8"/>
    <w:rsid w:val="00370334"/>
    <w:rsid w:val="0037187B"/>
    <w:rsid w:val="0037303C"/>
    <w:rsid w:val="00373DA9"/>
    <w:rsid w:val="003757C3"/>
    <w:rsid w:val="003771F6"/>
    <w:rsid w:val="003823B1"/>
    <w:rsid w:val="00387CC0"/>
    <w:rsid w:val="00392414"/>
    <w:rsid w:val="0039765D"/>
    <w:rsid w:val="003A053D"/>
    <w:rsid w:val="003A08B5"/>
    <w:rsid w:val="003A1765"/>
    <w:rsid w:val="003B099C"/>
    <w:rsid w:val="003B1C3B"/>
    <w:rsid w:val="003B252A"/>
    <w:rsid w:val="003B3124"/>
    <w:rsid w:val="003B3212"/>
    <w:rsid w:val="003B44E8"/>
    <w:rsid w:val="003C7652"/>
    <w:rsid w:val="003D6D6A"/>
    <w:rsid w:val="003E0369"/>
    <w:rsid w:val="003E6996"/>
    <w:rsid w:val="003F74AD"/>
    <w:rsid w:val="00401588"/>
    <w:rsid w:val="004030D4"/>
    <w:rsid w:val="0040441B"/>
    <w:rsid w:val="00405EF2"/>
    <w:rsid w:val="00406AD6"/>
    <w:rsid w:val="00407759"/>
    <w:rsid w:val="00412381"/>
    <w:rsid w:val="00413CC7"/>
    <w:rsid w:val="0041674E"/>
    <w:rsid w:val="00425006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625FA"/>
    <w:rsid w:val="004703BD"/>
    <w:rsid w:val="0047101C"/>
    <w:rsid w:val="00472FE6"/>
    <w:rsid w:val="004736CE"/>
    <w:rsid w:val="004739D2"/>
    <w:rsid w:val="004745BA"/>
    <w:rsid w:val="004807BC"/>
    <w:rsid w:val="004867A3"/>
    <w:rsid w:val="00486D2D"/>
    <w:rsid w:val="00490780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213A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762D5"/>
    <w:rsid w:val="0058479F"/>
    <w:rsid w:val="005870EC"/>
    <w:rsid w:val="005A23AE"/>
    <w:rsid w:val="005B1B18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176B5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7415C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782C"/>
    <w:rsid w:val="006F4153"/>
    <w:rsid w:val="006F42F5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2966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407C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3D0B"/>
    <w:rsid w:val="008F6A38"/>
    <w:rsid w:val="00901141"/>
    <w:rsid w:val="00904CE8"/>
    <w:rsid w:val="00905C1B"/>
    <w:rsid w:val="00906F48"/>
    <w:rsid w:val="00913E8D"/>
    <w:rsid w:val="00917199"/>
    <w:rsid w:val="00921ABE"/>
    <w:rsid w:val="00922609"/>
    <w:rsid w:val="0092390E"/>
    <w:rsid w:val="009265A0"/>
    <w:rsid w:val="009266DB"/>
    <w:rsid w:val="0093251E"/>
    <w:rsid w:val="009325B9"/>
    <w:rsid w:val="0094441C"/>
    <w:rsid w:val="00944711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54B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95502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AF73EC"/>
    <w:rsid w:val="00B03866"/>
    <w:rsid w:val="00B03874"/>
    <w:rsid w:val="00B067EF"/>
    <w:rsid w:val="00B06C94"/>
    <w:rsid w:val="00B12A2E"/>
    <w:rsid w:val="00B1350B"/>
    <w:rsid w:val="00B14349"/>
    <w:rsid w:val="00B17BD6"/>
    <w:rsid w:val="00B220D0"/>
    <w:rsid w:val="00B31DAB"/>
    <w:rsid w:val="00B3426B"/>
    <w:rsid w:val="00B41902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C67CE"/>
    <w:rsid w:val="00BD41BD"/>
    <w:rsid w:val="00BE7B16"/>
    <w:rsid w:val="00BF5F52"/>
    <w:rsid w:val="00C031B9"/>
    <w:rsid w:val="00C10C24"/>
    <w:rsid w:val="00C15A38"/>
    <w:rsid w:val="00C16EFB"/>
    <w:rsid w:val="00C20C9D"/>
    <w:rsid w:val="00C229D9"/>
    <w:rsid w:val="00C25945"/>
    <w:rsid w:val="00C264DD"/>
    <w:rsid w:val="00C44646"/>
    <w:rsid w:val="00C45EF7"/>
    <w:rsid w:val="00C472D4"/>
    <w:rsid w:val="00C51854"/>
    <w:rsid w:val="00C52AC7"/>
    <w:rsid w:val="00C570A3"/>
    <w:rsid w:val="00C57E4B"/>
    <w:rsid w:val="00C60271"/>
    <w:rsid w:val="00C669AA"/>
    <w:rsid w:val="00C670BD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175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AFD"/>
    <w:rsid w:val="00D62BF7"/>
    <w:rsid w:val="00D64503"/>
    <w:rsid w:val="00D7197A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17DCA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32F2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B4421"/>
    <w:rsid w:val="00EC1FA0"/>
    <w:rsid w:val="00EC2F24"/>
    <w:rsid w:val="00ED01FB"/>
    <w:rsid w:val="00ED5FB6"/>
    <w:rsid w:val="00EE601C"/>
    <w:rsid w:val="00EF3C6B"/>
    <w:rsid w:val="00EF6415"/>
    <w:rsid w:val="00F030FB"/>
    <w:rsid w:val="00F07467"/>
    <w:rsid w:val="00F25732"/>
    <w:rsid w:val="00F261D6"/>
    <w:rsid w:val="00F276FA"/>
    <w:rsid w:val="00F40E97"/>
    <w:rsid w:val="00F465F3"/>
    <w:rsid w:val="00F5359E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zecznik@slaskie.p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wietrze.gios.gov.pl/pjp/airPollution?woj=slask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os.gov.pl" TargetMode="External"/><Relationship Id="rId20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wietrze.katowice.wios.gov.pl/dane-pomiarowe/automatyczn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kretariat.marszalka@slaski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zkws@katowice.uw.gov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3C70-8C67-40DF-91A9-322D9B6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.fryda1208@gmail.com</dc:creator>
  <cp:lastModifiedBy>admin</cp:lastModifiedBy>
  <cp:revision>2</cp:revision>
  <cp:lastPrinted>2021-06-25T06:49:00Z</cp:lastPrinted>
  <dcterms:created xsi:type="dcterms:W3CDTF">2021-06-28T06:45:00Z</dcterms:created>
  <dcterms:modified xsi:type="dcterms:W3CDTF">2021-06-28T06:45:00Z</dcterms:modified>
</cp:coreProperties>
</file>